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3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8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2 e 03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13537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BC07-1750-4FBA-B9FE-ECA2CAC5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09-28T20:00:00Z</dcterms:created>
  <dcterms:modified xsi:type="dcterms:W3CDTF">2023-09-28T20:00:00Z</dcterms:modified>
</cp:coreProperties>
</file>